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C11" w:rsidRPr="00555C11" w:rsidRDefault="00555C11" w:rsidP="00DA5F96">
      <w:pPr>
        <w:pStyle w:val="NormalWeb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афо (7-6в. пр. Хр.)</w:t>
      </w:r>
    </w:p>
    <w:p w:rsidR="00DA5F96" w:rsidRDefault="00DA5F96" w:rsidP="00DA5F96">
      <w:pPr>
        <w:pStyle w:val="NormalWeb"/>
      </w:pPr>
      <w:r>
        <w:rPr>
          <w:b/>
          <w:bCs/>
          <w:i/>
          <w:iCs/>
        </w:rPr>
        <w:t>Любов</w:t>
      </w:r>
      <w:r>
        <w:rPr>
          <w:b/>
          <w:bCs/>
          <w:i/>
          <w:iCs/>
        </w:rPr>
        <w:br/>
      </w:r>
      <w:r>
        <w:br/>
        <w:t>Бог блажен за мен е оня, който</w:t>
      </w:r>
      <w:r>
        <w:br/>
        <w:t>редом с теб седи и говори с тебе,</w:t>
      </w:r>
      <w:r>
        <w:br/>
        <w:t>твоя сладък глас и смеха ти кръшен</w:t>
      </w:r>
      <w:r>
        <w:br/>
        <w:t>                       слуша отблизо.</w:t>
      </w:r>
      <w:r>
        <w:br/>
      </w:r>
      <w:r>
        <w:br/>
        <w:t>Ах, сега дъхът ми в гърдите спира...</w:t>
      </w:r>
      <w:r>
        <w:br/>
        <w:t>Щом те взорът мой закопнял съгледа,</w:t>
      </w:r>
      <w:r>
        <w:br/>
        <w:t>секва в миг гласът ми, сподавен в немощ</w:t>
      </w:r>
      <w:r>
        <w:br/>
        <w:t>                        звук да пророни.</w:t>
      </w:r>
      <w:r>
        <w:br/>
      </w:r>
      <w:r>
        <w:br/>
        <w:t>И езикът вече скован засъхва,</w:t>
      </w:r>
      <w:r>
        <w:br/>
        <w:t>знойни струйки в жилите буйно бият,</w:t>
      </w:r>
      <w:r>
        <w:br/>
        <w:t>мрак дълбок очите забулва. Чувам</w:t>
      </w:r>
      <w:r>
        <w:br/>
        <w:t>                        тътен в ушите.</w:t>
      </w:r>
      <w:r>
        <w:br/>
      </w:r>
      <w:r>
        <w:br/>
        <w:t>Ледна пот избива по всички пори,</w:t>
      </w:r>
      <w:r>
        <w:br/>
        <w:t>тръпки остри цялото тяло кършат.</w:t>
      </w:r>
      <w:r>
        <w:br/>
        <w:t>Аз посървам както трева, бледнея</w:t>
      </w:r>
      <w:r>
        <w:br/>
        <w:t>                        и отмалявам.</w:t>
      </w:r>
    </w:p>
    <w:p w:rsidR="00DA5F96" w:rsidRDefault="00DA5F96" w:rsidP="00DA5F96">
      <w:pPr>
        <w:pStyle w:val="NormalWeb"/>
        <w:jc w:val="right"/>
      </w:pPr>
      <w:r>
        <w:rPr>
          <w:i/>
          <w:iCs/>
        </w:rPr>
        <w:t>Превод: Георги Батаклиев</w:t>
      </w:r>
    </w:p>
    <w:p w:rsidR="00DA5F96" w:rsidRDefault="00DA5F96"/>
    <w:p w:rsidR="00555C11" w:rsidRDefault="00555C11"/>
    <w:p w:rsidR="00555C11" w:rsidRDefault="00555C11"/>
    <w:p w:rsidR="00555C11" w:rsidRDefault="00555C11"/>
    <w:p w:rsidR="00555C11" w:rsidRDefault="00555C11"/>
    <w:p w:rsidR="00555C11" w:rsidRDefault="00555C11"/>
    <w:p w:rsidR="00555C11" w:rsidRDefault="00555C11"/>
    <w:p w:rsidR="00555C11" w:rsidRDefault="00555C11"/>
    <w:p w:rsidR="00555C11" w:rsidRDefault="00555C11"/>
    <w:p w:rsidR="00555C11" w:rsidRDefault="00555C11"/>
    <w:p w:rsidR="00555C11" w:rsidRDefault="00555C11"/>
    <w:p w:rsidR="00555C11" w:rsidRDefault="00555C11"/>
    <w:p w:rsidR="00555C11" w:rsidRDefault="00555C11"/>
    <w:p w:rsidR="00555C11" w:rsidRDefault="00555C11"/>
    <w:p w:rsidR="00555C11" w:rsidRDefault="00555C11"/>
    <w:p w:rsidR="00555C11" w:rsidRDefault="00555C11"/>
    <w:p w:rsidR="00555C11" w:rsidRDefault="00555C11"/>
    <w:p w:rsidR="00555C11" w:rsidRDefault="00555C11"/>
    <w:p w:rsidR="00555C11" w:rsidRDefault="00555C11"/>
    <w:p w:rsidR="00555C11" w:rsidRDefault="00555C11"/>
    <w:p w:rsidR="00555C11" w:rsidRDefault="00555C11"/>
    <w:p w:rsidR="00555C11" w:rsidRDefault="00555C11"/>
    <w:p w:rsidR="00555C11" w:rsidRDefault="00555C11"/>
    <w:p w:rsidR="001A4F00" w:rsidRPr="001A4F00" w:rsidRDefault="004B36BD" w:rsidP="001A4F00">
      <w:pPr>
        <w:rPr>
          <w:lang w:val="ru-RU"/>
        </w:rPr>
      </w:pPr>
      <w:r>
        <w:lastRenderedPageBreak/>
        <w:t>Джау</w:t>
      </w:r>
      <w:r w:rsidR="001A4F00" w:rsidRPr="005B4D4D">
        <w:t xml:space="preserve">фре Рюдел </w:t>
      </w:r>
      <w:r w:rsidR="00212520">
        <w:t>(12 в.)</w:t>
      </w:r>
    </w:p>
    <w:p w:rsidR="001A4F00" w:rsidRPr="001A4F00" w:rsidRDefault="001A4F00" w:rsidP="001A4F00">
      <w:pPr>
        <w:rPr>
          <w:lang w:val="ru-RU"/>
        </w:rPr>
      </w:pPr>
    </w:p>
    <w:p w:rsidR="001A4F00" w:rsidRPr="001A4F00" w:rsidRDefault="001A4F00" w:rsidP="001A4F00">
      <w:pPr>
        <w:rPr>
          <w:lang w:val="ru-RU"/>
        </w:rPr>
      </w:pPr>
      <w:r w:rsidRPr="005B4D4D">
        <w:t>ДАЛЕЧНА   ПЕСЕН</w:t>
      </w:r>
    </w:p>
    <w:p w:rsidR="001A4F00" w:rsidRPr="001A4F00" w:rsidRDefault="001A4F00" w:rsidP="001A4F00">
      <w:pPr>
        <w:rPr>
          <w:lang w:val="ru-RU"/>
        </w:rPr>
      </w:pPr>
    </w:p>
    <w:p w:rsidR="001A4F00" w:rsidRPr="005B4D4D" w:rsidRDefault="001A4F00" w:rsidP="001A4F00">
      <w:r w:rsidRPr="005B4D4D">
        <w:t xml:space="preserve">Когато потокът, роден от чешмата, </w:t>
      </w:r>
    </w:p>
    <w:p w:rsidR="001A4F00" w:rsidRPr="001A4F00" w:rsidRDefault="001A4F00" w:rsidP="001A4F00">
      <w:pPr>
        <w:rPr>
          <w:lang w:val="ru-RU"/>
        </w:rPr>
      </w:pPr>
      <w:r w:rsidRPr="005B4D4D">
        <w:t xml:space="preserve">пак блесне, лъчи отразил, и когато </w:t>
      </w:r>
    </w:p>
    <w:p w:rsidR="001A4F00" w:rsidRPr="005B4D4D" w:rsidRDefault="001A4F00" w:rsidP="001A4F00">
      <w:pPr>
        <w:rPr>
          <w:lang w:val="ru-RU"/>
        </w:rPr>
      </w:pPr>
      <w:r w:rsidRPr="005B4D4D">
        <w:t xml:space="preserve">покрие се шипката с цвят, </w:t>
      </w:r>
    </w:p>
    <w:p w:rsidR="001A4F00" w:rsidRPr="005B4D4D" w:rsidRDefault="001A4F00" w:rsidP="001A4F00">
      <w:pPr>
        <w:rPr>
          <w:lang w:val="ru-RU"/>
        </w:rPr>
      </w:pPr>
      <w:r w:rsidRPr="005B4D4D">
        <w:t xml:space="preserve">когато, събуден от белия вятър, </w:t>
      </w:r>
    </w:p>
    <w:p w:rsidR="001A4F00" w:rsidRPr="005B4D4D" w:rsidRDefault="001A4F00" w:rsidP="001A4F00">
      <w:pPr>
        <w:rPr>
          <w:lang w:val="ru-RU"/>
        </w:rPr>
      </w:pPr>
      <w:r w:rsidRPr="005B4D4D">
        <w:t xml:space="preserve">пак славеят срещне със песен зората </w:t>
      </w:r>
    </w:p>
    <w:p w:rsidR="001A4F00" w:rsidRPr="005B4D4D" w:rsidRDefault="001A4F00" w:rsidP="001A4F00">
      <w:pPr>
        <w:rPr>
          <w:lang w:val="ru-RU"/>
        </w:rPr>
      </w:pPr>
      <w:r w:rsidRPr="005B4D4D">
        <w:rPr>
          <w:lang w:val="ru-RU"/>
        </w:rPr>
        <w:t xml:space="preserve">- </w:t>
      </w:r>
      <w:r w:rsidRPr="005B4D4D">
        <w:t xml:space="preserve">тържествена песен, изпята в захлас, </w:t>
      </w:r>
    </w:p>
    <w:p w:rsidR="001A4F00" w:rsidRPr="001A4F00" w:rsidRDefault="001A4F00" w:rsidP="001A4F00">
      <w:pPr>
        <w:rPr>
          <w:lang w:val="ru-RU"/>
        </w:rPr>
      </w:pPr>
      <w:r w:rsidRPr="005B4D4D">
        <w:t>тогава запявам и аз.</w:t>
      </w:r>
    </w:p>
    <w:p w:rsidR="001A4F00" w:rsidRPr="001A4F00" w:rsidRDefault="001A4F00" w:rsidP="001A4F00">
      <w:pPr>
        <w:rPr>
          <w:lang w:val="ru-RU"/>
        </w:rPr>
      </w:pPr>
    </w:p>
    <w:p w:rsidR="001A4F00" w:rsidRPr="005B4D4D" w:rsidRDefault="001A4F00" w:rsidP="001A4F00">
      <w:r w:rsidRPr="005B4D4D">
        <w:t>Любов от далечна страна непозната,</w:t>
      </w:r>
    </w:p>
    <w:p w:rsidR="001A4F00" w:rsidRPr="005B4D4D" w:rsidRDefault="001A4F00" w:rsidP="001A4F00">
      <w:r w:rsidRPr="005B4D4D">
        <w:t>за вас ме боли и тъгува душата.</w:t>
      </w:r>
    </w:p>
    <w:p w:rsidR="001A4F00" w:rsidRPr="005B4D4D" w:rsidRDefault="001A4F00" w:rsidP="001A4F00">
      <w:r w:rsidRPr="005B4D4D">
        <w:t>Лекарство аз търся нерад...</w:t>
      </w:r>
    </w:p>
    <w:p w:rsidR="001A4F00" w:rsidRPr="005B4D4D" w:rsidRDefault="001A4F00" w:rsidP="001A4F00">
      <w:r w:rsidRPr="005B4D4D">
        <w:t>Не ще го намеря, додето от блян</w:t>
      </w:r>
    </w:p>
    <w:p w:rsidR="001A4F00" w:rsidRPr="005B4D4D" w:rsidRDefault="001A4F00" w:rsidP="001A4F00">
      <w:r w:rsidRPr="005B4D4D">
        <w:t>поведен, не срещна — от обич пиян —</w:t>
      </w:r>
    </w:p>
    <w:p w:rsidR="001A4F00" w:rsidRPr="005B4D4D" w:rsidRDefault="001A4F00" w:rsidP="001A4F00">
      <w:r w:rsidRPr="005B4D4D">
        <w:t>сред парка под нейната стая</w:t>
      </w:r>
    </w:p>
    <w:p w:rsidR="001A4F00" w:rsidRPr="001A4F00" w:rsidRDefault="001A4F00" w:rsidP="001A4F00">
      <w:pPr>
        <w:rPr>
          <w:lang w:val="ru-RU"/>
        </w:rPr>
      </w:pPr>
      <w:r w:rsidRPr="005B4D4D">
        <w:t>оная, която желая.</w:t>
      </w:r>
    </w:p>
    <w:p w:rsidR="001A4F00" w:rsidRPr="001A4F00" w:rsidRDefault="001A4F00" w:rsidP="001A4F00">
      <w:pPr>
        <w:rPr>
          <w:lang w:val="ru-RU"/>
        </w:rPr>
      </w:pPr>
    </w:p>
    <w:p w:rsidR="001A4F00" w:rsidRPr="005B4D4D" w:rsidRDefault="001A4F00" w:rsidP="001A4F00">
      <w:pPr>
        <w:rPr>
          <w:lang w:val="ru-RU"/>
        </w:rPr>
      </w:pPr>
      <w:r w:rsidRPr="005B4D4D">
        <w:t xml:space="preserve">До днеска лишен съм от радост такава, </w:t>
      </w:r>
    </w:p>
    <w:p w:rsidR="001A4F00" w:rsidRPr="005B4D4D" w:rsidRDefault="001A4F00" w:rsidP="001A4F00">
      <w:pPr>
        <w:rPr>
          <w:lang w:val="ru-RU"/>
        </w:rPr>
      </w:pPr>
      <w:r w:rsidRPr="005B4D4D">
        <w:t xml:space="preserve">душата ми в мъка самотна изтлява — </w:t>
      </w:r>
    </w:p>
    <w:p w:rsidR="001A4F00" w:rsidRPr="005B4D4D" w:rsidRDefault="001A4F00" w:rsidP="001A4F00">
      <w:pPr>
        <w:rPr>
          <w:lang w:val="ru-RU"/>
        </w:rPr>
      </w:pPr>
      <w:r w:rsidRPr="005B4D4D">
        <w:t xml:space="preserve">звездата най-дивна на божия свят </w:t>
      </w:r>
    </w:p>
    <w:p w:rsidR="001A4F00" w:rsidRPr="005B4D4D" w:rsidRDefault="001A4F00" w:rsidP="001A4F00">
      <w:pPr>
        <w:rPr>
          <w:lang w:val="ru-RU"/>
        </w:rPr>
      </w:pPr>
      <w:r w:rsidRPr="005B4D4D">
        <w:t xml:space="preserve">лиши ме от мойта живителна грейка, </w:t>
      </w:r>
    </w:p>
    <w:p w:rsidR="001A4F00" w:rsidRPr="005B4D4D" w:rsidRDefault="001A4F00" w:rsidP="001A4F00">
      <w:pPr>
        <w:rPr>
          <w:lang w:val="ru-RU"/>
        </w:rPr>
      </w:pPr>
      <w:r w:rsidRPr="005B4D4D">
        <w:t xml:space="preserve">— тя ни сарацинка е, нито еврейка ; </w:t>
      </w:r>
    </w:p>
    <w:p w:rsidR="001A4F00" w:rsidRPr="005B4D4D" w:rsidRDefault="001A4F00" w:rsidP="001A4F00">
      <w:pPr>
        <w:rPr>
          <w:lang w:val="ru-RU"/>
        </w:rPr>
      </w:pPr>
      <w:r w:rsidRPr="005B4D4D">
        <w:t xml:space="preserve">тоз, който сърцето й цяло спечели, </w:t>
      </w:r>
    </w:p>
    <w:p w:rsidR="001A4F00" w:rsidRPr="001A4F00" w:rsidRDefault="001A4F00" w:rsidP="001A4F00">
      <w:pPr>
        <w:rPr>
          <w:lang w:val="ru-RU"/>
        </w:rPr>
      </w:pPr>
      <w:r w:rsidRPr="005B4D4D">
        <w:t>очакват го райски предели.</w:t>
      </w:r>
    </w:p>
    <w:p w:rsidR="001A4F00" w:rsidRPr="001A4F00" w:rsidRDefault="001A4F00" w:rsidP="001A4F00">
      <w:pPr>
        <w:rPr>
          <w:lang w:val="ru-RU"/>
        </w:rPr>
      </w:pPr>
    </w:p>
    <w:p w:rsidR="001A4F00" w:rsidRPr="001A4F00" w:rsidRDefault="001A4F00" w:rsidP="001A4F00">
      <w:pPr>
        <w:rPr>
          <w:lang w:val="ru-RU"/>
        </w:rPr>
      </w:pPr>
      <w:r w:rsidRPr="005B4D4D">
        <w:t xml:space="preserve">В сърцето страдално мечтата не гасне </w:t>
      </w:r>
    </w:p>
    <w:p w:rsidR="001A4F00" w:rsidRPr="001A4F00" w:rsidRDefault="001A4F00" w:rsidP="001A4F00">
      <w:pPr>
        <w:rPr>
          <w:lang w:val="ru-RU"/>
        </w:rPr>
      </w:pPr>
      <w:r w:rsidRPr="005B4D4D">
        <w:t>по тая, от всичко в света по-прекрасна.</w:t>
      </w:r>
    </w:p>
    <w:p w:rsidR="001A4F00" w:rsidRPr="005B4D4D" w:rsidRDefault="001A4F00" w:rsidP="001A4F00">
      <w:r w:rsidRPr="005B4D4D">
        <w:t>Боя се, че щом я зова всеки миг,</w:t>
      </w:r>
    </w:p>
    <w:p w:rsidR="001A4F00" w:rsidRPr="005B4D4D" w:rsidRDefault="001A4F00" w:rsidP="001A4F00">
      <w:r w:rsidRPr="005B4D4D">
        <w:t>аз губя я вече — от много желание —</w:t>
      </w:r>
    </w:p>
    <w:p w:rsidR="001A4F00" w:rsidRPr="005B4D4D" w:rsidRDefault="001A4F00" w:rsidP="001A4F00">
      <w:r w:rsidRPr="005B4D4D">
        <w:t>това ме изпълва със ново страдание;</w:t>
      </w:r>
    </w:p>
    <w:p w:rsidR="001A4F00" w:rsidRPr="005B4D4D" w:rsidRDefault="001A4F00" w:rsidP="001A4F00">
      <w:r w:rsidRPr="005B4D4D">
        <w:t>така аз без обич живея,</w:t>
      </w:r>
    </w:p>
    <w:p w:rsidR="001A4F00" w:rsidRPr="001A4F00" w:rsidRDefault="001A4F00" w:rsidP="001A4F00">
      <w:pPr>
        <w:rPr>
          <w:lang w:val="ru-RU"/>
        </w:rPr>
      </w:pPr>
      <w:r w:rsidRPr="005B4D4D">
        <w:t>а искам да страдам във нея.</w:t>
      </w:r>
    </w:p>
    <w:p w:rsidR="001A4F00" w:rsidRPr="001A4F00" w:rsidRDefault="001A4F00" w:rsidP="001A4F00">
      <w:pPr>
        <w:rPr>
          <w:lang w:val="ru-RU"/>
        </w:rPr>
      </w:pPr>
    </w:p>
    <w:p w:rsidR="001A4F00" w:rsidRPr="005B4D4D" w:rsidRDefault="001A4F00" w:rsidP="001A4F00">
      <w:r w:rsidRPr="005B4D4D">
        <w:t>И тъй, незаписан на скъп пергамент,</w:t>
      </w:r>
    </w:p>
    <w:p w:rsidR="001A4F00" w:rsidRPr="005B4D4D" w:rsidRDefault="001A4F00" w:rsidP="001A4F00">
      <w:r w:rsidRPr="005B4D4D">
        <w:t>изпращам стиха си, изплакан от мен</w:t>
      </w:r>
    </w:p>
    <w:p w:rsidR="001A4F00" w:rsidRPr="005B4D4D" w:rsidRDefault="001A4F00" w:rsidP="001A4F00">
      <w:r w:rsidRPr="005B4D4D">
        <w:t>на меден романски език,</w:t>
      </w:r>
    </w:p>
    <w:p w:rsidR="001A4F00" w:rsidRPr="005B4D4D" w:rsidRDefault="001A4F00" w:rsidP="001A4F00">
      <w:r w:rsidRPr="005B4D4D">
        <w:t>до моя почтен Юго Брю от Филол и</w:t>
      </w:r>
    </w:p>
    <w:p w:rsidR="001A4F00" w:rsidRPr="005B4D4D" w:rsidRDefault="001A4F00" w:rsidP="001A4F00">
      <w:r w:rsidRPr="005B4D4D">
        <w:t>се чувствам щастлив и съм много доволен</w:t>
      </w:r>
    </w:p>
    <w:p w:rsidR="001A4F00" w:rsidRPr="005B4D4D" w:rsidRDefault="001A4F00" w:rsidP="001A4F00">
      <w:r w:rsidRPr="005B4D4D">
        <w:t>стихът ми ще радва Бери и Гвиана,</w:t>
      </w:r>
    </w:p>
    <w:p w:rsidR="001A4F00" w:rsidRPr="005B4D4D" w:rsidRDefault="001A4F00" w:rsidP="001A4F00">
      <w:r w:rsidRPr="005B4D4D">
        <w:t>ще радва звънлив Поату и Бретания.</w:t>
      </w:r>
    </w:p>
    <w:p w:rsidR="001A4F00" w:rsidRPr="004B36BD" w:rsidRDefault="001A4F00" w:rsidP="001A4F00">
      <w:pPr>
        <w:rPr>
          <w:lang w:val="ru-RU"/>
        </w:rPr>
      </w:pPr>
    </w:p>
    <w:p w:rsidR="00555C11" w:rsidRDefault="001A4F00" w:rsidP="001A4F00">
      <w:r>
        <w:t>Превод Димо Боляров</w:t>
      </w:r>
      <w:r w:rsidRPr="005B4D4D">
        <w:br w:type="column"/>
      </w:r>
    </w:p>
    <w:p w:rsidR="004B36BD" w:rsidRDefault="00555C11">
      <w:pPr>
        <w:rPr>
          <w:sz w:val="28"/>
          <w:szCs w:val="28"/>
        </w:rPr>
      </w:pPr>
      <w:r>
        <w:rPr>
          <w:sz w:val="28"/>
          <w:szCs w:val="28"/>
        </w:rPr>
        <w:t>Петрарка (1304-1374)</w:t>
      </w:r>
    </w:p>
    <w:p w:rsidR="004B36BD" w:rsidRDefault="004B36BD">
      <w:pPr>
        <w:rPr>
          <w:sz w:val="28"/>
          <w:szCs w:val="28"/>
        </w:rPr>
      </w:pPr>
    </w:p>
    <w:p w:rsidR="004B36BD" w:rsidRDefault="004B36BD">
      <w:pPr>
        <w:rPr>
          <w:sz w:val="28"/>
          <w:szCs w:val="28"/>
        </w:rPr>
      </w:pPr>
      <w:r>
        <w:rPr>
          <w:sz w:val="28"/>
          <w:szCs w:val="28"/>
        </w:rPr>
        <w:t xml:space="preserve">Два превода на </w:t>
      </w:r>
    </w:p>
    <w:p w:rsidR="00555C11" w:rsidRPr="00555C11" w:rsidRDefault="00555C11">
      <w:pPr>
        <w:rPr>
          <w:sz w:val="28"/>
          <w:szCs w:val="28"/>
        </w:rPr>
      </w:pPr>
    </w:p>
    <w:p w:rsidR="00555C11" w:rsidRPr="00F94E77" w:rsidRDefault="00555C11" w:rsidP="00555C11">
      <w:pPr>
        <w:rPr>
          <w:i/>
        </w:rPr>
      </w:pPr>
      <w:r w:rsidRPr="00F94E77">
        <w:rPr>
          <w:i/>
        </w:rPr>
        <w:t>3. Сонет</w:t>
      </w:r>
    </w:p>
    <w:p w:rsidR="00555C11" w:rsidRDefault="00555C11" w:rsidP="00555C11">
      <w:pPr>
        <w:rPr>
          <w:i/>
        </w:rPr>
      </w:pPr>
    </w:p>
    <w:p w:rsidR="00555C11" w:rsidRDefault="00555C11" w:rsidP="00555C11">
      <w:pPr>
        <w:rPr>
          <w:i/>
        </w:rPr>
      </w:pPr>
    </w:p>
    <w:p w:rsidR="00555C11" w:rsidRPr="00F94E77" w:rsidRDefault="00555C11" w:rsidP="00555C11">
      <w:pPr>
        <w:rPr>
          <w:i/>
        </w:rPr>
        <w:sectPr w:rsidR="00555C11" w:rsidRPr="00F94E77" w:rsidSect="00555C11">
          <w:pgSz w:w="12240" w:h="15840"/>
          <w:pgMar w:top="1440" w:right="4550" w:bottom="720" w:left="754" w:header="708" w:footer="708" w:gutter="0"/>
          <w:cols w:space="60"/>
          <w:noEndnote/>
        </w:sectPr>
      </w:pPr>
    </w:p>
    <w:p w:rsidR="00555C11" w:rsidRPr="00F94E77" w:rsidRDefault="00555C11" w:rsidP="00555C11">
      <w:pPr>
        <w:rPr>
          <w:i/>
        </w:rPr>
      </w:pPr>
      <w:r w:rsidRPr="00F94E77">
        <w:rPr>
          <w:i/>
        </w:rPr>
        <w:lastRenderedPageBreak/>
        <w:t>Б</w:t>
      </w:r>
      <w:r>
        <w:rPr>
          <w:i/>
        </w:rPr>
        <w:t>е в оня свят ден</w:t>
      </w:r>
      <w:r>
        <w:rPr>
          <w:rStyle w:val="FootnoteReference"/>
          <w:i/>
        </w:rPr>
        <w:footnoteReference w:id="1"/>
      </w:r>
      <w:r>
        <w:rPr>
          <w:i/>
        </w:rPr>
        <w:t>, в кой</w:t>
      </w:r>
      <w:r w:rsidRPr="00F94E77">
        <w:rPr>
          <w:i/>
        </w:rPr>
        <w:t xml:space="preserve">то дневните лъчи </w:t>
      </w:r>
    </w:p>
    <w:p w:rsidR="00555C11" w:rsidRPr="00F94E77" w:rsidRDefault="00555C11" w:rsidP="00555C11">
      <w:pPr>
        <w:rPr>
          <w:i/>
        </w:rPr>
      </w:pPr>
      <w:r w:rsidRPr="00F94E77">
        <w:rPr>
          <w:i/>
        </w:rPr>
        <w:t xml:space="preserve">от жал за своя висш Творец се помрачиха, когато изведнъж, мадона, ме плениха </w:t>
      </w:r>
    </w:p>
    <w:p w:rsidR="00555C11" w:rsidRDefault="00555C11" w:rsidP="00555C11">
      <w:pPr>
        <w:rPr>
          <w:i/>
        </w:rPr>
      </w:pPr>
      <w:r w:rsidRPr="00F94E77">
        <w:rPr>
          <w:i/>
        </w:rPr>
        <w:t>и обковаха здраво вашите очи.</w:t>
      </w:r>
    </w:p>
    <w:p w:rsidR="00555C11" w:rsidRPr="00F94E77" w:rsidRDefault="00555C11" w:rsidP="00555C11">
      <w:pPr>
        <w:rPr>
          <w:i/>
        </w:rPr>
      </w:pPr>
    </w:p>
    <w:p w:rsidR="00555C11" w:rsidRDefault="00555C11" w:rsidP="00555C11">
      <w:pPr>
        <w:rPr>
          <w:i/>
        </w:rPr>
      </w:pPr>
      <w:r w:rsidRPr="00F94E77">
        <w:rPr>
          <w:i/>
        </w:rPr>
        <w:t xml:space="preserve">Не вярвах, че Амур със своя лък хвърчи </w:t>
      </w:r>
    </w:p>
    <w:p w:rsidR="00555C11" w:rsidRPr="00F94E77" w:rsidRDefault="00555C11" w:rsidP="00555C11">
      <w:pPr>
        <w:rPr>
          <w:i/>
        </w:rPr>
      </w:pPr>
      <w:r w:rsidRPr="00F94E77">
        <w:rPr>
          <w:i/>
        </w:rPr>
        <w:t>и в тоя ден на скръб и на набожност тиха.</w:t>
      </w:r>
    </w:p>
    <w:p w:rsidR="00555C11" w:rsidRPr="00F94E77" w:rsidRDefault="00555C11" w:rsidP="00555C11">
      <w:pPr>
        <w:rPr>
          <w:i/>
        </w:rPr>
      </w:pPr>
      <w:r w:rsidRPr="00F94E77">
        <w:rPr>
          <w:i/>
        </w:rPr>
        <w:t xml:space="preserve">Не бях нащрек, уви, ала бедата лиха </w:t>
      </w:r>
    </w:p>
    <w:p w:rsidR="00555C11" w:rsidRDefault="00555C11" w:rsidP="00555C11">
      <w:pPr>
        <w:rPr>
          <w:i/>
        </w:rPr>
      </w:pPr>
      <w:r w:rsidRPr="00F94E77">
        <w:rPr>
          <w:i/>
        </w:rPr>
        <w:t>и мене както всички хора помрачи.</w:t>
      </w:r>
    </w:p>
    <w:p w:rsidR="00555C11" w:rsidRPr="00F94E77" w:rsidRDefault="00555C11" w:rsidP="00555C11">
      <w:pPr>
        <w:rPr>
          <w:i/>
        </w:rPr>
      </w:pPr>
    </w:p>
    <w:p w:rsidR="00555C11" w:rsidRPr="00F94E77" w:rsidRDefault="00555C11" w:rsidP="00555C11">
      <w:pPr>
        <w:rPr>
          <w:i/>
        </w:rPr>
      </w:pPr>
      <w:r w:rsidRPr="00F94E77">
        <w:rPr>
          <w:i/>
        </w:rPr>
        <w:t>Амур ме свари слаб -- съвсем неукрепен,</w:t>
      </w:r>
    </w:p>
    <w:p w:rsidR="00555C11" w:rsidRPr="00F94E77" w:rsidRDefault="00555C11" w:rsidP="00555C11">
      <w:pPr>
        <w:rPr>
          <w:i/>
        </w:rPr>
      </w:pPr>
      <w:r w:rsidRPr="00F94E77">
        <w:rPr>
          <w:i/>
        </w:rPr>
        <w:t>с голям пробой -- от сълзите безброй пробит</w:t>
      </w:r>
    </w:p>
    <w:p w:rsidR="00555C11" w:rsidRDefault="00555C11" w:rsidP="00555C11">
      <w:pPr>
        <w:rPr>
          <w:i/>
        </w:rPr>
      </w:pPr>
      <w:r w:rsidRPr="00F94E77">
        <w:rPr>
          <w:i/>
        </w:rPr>
        <w:t>през клетите очи направо до сърцето...</w:t>
      </w:r>
    </w:p>
    <w:p w:rsidR="00555C11" w:rsidRPr="00F94E77" w:rsidRDefault="00555C11" w:rsidP="00555C11">
      <w:pPr>
        <w:rPr>
          <w:i/>
        </w:rPr>
      </w:pPr>
    </w:p>
    <w:p w:rsidR="00555C11" w:rsidRPr="00F94E77" w:rsidRDefault="00555C11" w:rsidP="00555C11">
      <w:pPr>
        <w:rPr>
          <w:i/>
        </w:rPr>
      </w:pPr>
      <w:r w:rsidRPr="00F94E77">
        <w:rPr>
          <w:i/>
        </w:rPr>
        <w:t>Ала нечестно той постъпи според мен:</w:t>
      </w:r>
    </w:p>
    <w:p w:rsidR="00555C11" w:rsidRPr="00F94E77" w:rsidRDefault="00555C11" w:rsidP="00555C11">
      <w:pPr>
        <w:rPr>
          <w:i/>
        </w:rPr>
      </w:pPr>
      <w:r w:rsidRPr="00F94E77">
        <w:rPr>
          <w:i/>
        </w:rPr>
        <w:t xml:space="preserve">да забоде без жал в гърба ми острието, </w:t>
      </w:r>
    </w:p>
    <w:p w:rsidR="00555C11" w:rsidRDefault="00555C11" w:rsidP="00555C11">
      <w:pPr>
        <w:rPr>
          <w:i/>
        </w:rPr>
      </w:pPr>
      <w:r w:rsidRPr="00F94E77">
        <w:rPr>
          <w:i/>
        </w:rPr>
        <w:t>а да пожали вас -- прикритата зад щит!</w:t>
      </w:r>
    </w:p>
    <w:p w:rsidR="00555C11" w:rsidRDefault="00555C11" w:rsidP="00555C11">
      <w:pPr>
        <w:rPr>
          <w:i/>
        </w:rPr>
      </w:pPr>
    </w:p>
    <w:p w:rsidR="00555C11" w:rsidRDefault="00555C11" w:rsidP="00555C11">
      <w:pPr>
        <w:rPr>
          <w:i/>
        </w:rPr>
      </w:pPr>
    </w:p>
    <w:p w:rsidR="00555C11" w:rsidRDefault="00555C11" w:rsidP="00555C11">
      <w:pPr>
        <w:rPr>
          <w:i/>
        </w:rPr>
      </w:pPr>
      <w:r>
        <w:rPr>
          <w:i/>
        </w:rPr>
        <w:t>Превод Стефан Петров</w:t>
      </w:r>
    </w:p>
    <w:p w:rsidR="00555C11" w:rsidRDefault="00555C11" w:rsidP="00555C11">
      <w:pPr>
        <w:rPr>
          <w:i/>
        </w:rPr>
      </w:pPr>
    </w:p>
    <w:p w:rsidR="00555C11" w:rsidRDefault="00555C11" w:rsidP="00555C11">
      <w:pPr>
        <w:rPr>
          <w:i/>
        </w:rPr>
      </w:pPr>
    </w:p>
    <w:p w:rsidR="00555C11" w:rsidRDefault="00555C11" w:rsidP="00555C11">
      <w:pPr>
        <w:rPr>
          <w:i/>
        </w:rPr>
      </w:pPr>
    </w:p>
    <w:p w:rsidR="004B36BD" w:rsidRDefault="004B36BD">
      <w:pPr>
        <w:rPr>
          <w:i/>
        </w:rPr>
      </w:pPr>
      <w:r>
        <w:rPr>
          <w:i/>
        </w:rPr>
        <w:br w:type="page"/>
      </w:r>
    </w:p>
    <w:p w:rsidR="004B36BD" w:rsidRPr="001D7524" w:rsidRDefault="004B36BD" w:rsidP="004B36BD">
      <w:pPr>
        <w:rPr>
          <w:lang w:val="ru-RU"/>
        </w:rPr>
      </w:pPr>
      <w:r>
        <w:lastRenderedPageBreak/>
        <w:t>Франческо Петрарка (</w:t>
      </w:r>
      <w:r w:rsidRPr="001D7524">
        <w:rPr>
          <w:lang w:val="ru-RU"/>
        </w:rPr>
        <w:t>1304-1374)</w:t>
      </w:r>
    </w:p>
    <w:p w:rsidR="004B36BD" w:rsidRDefault="004B36BD" w:rsidP="004B36BD"/>
    <w:p w:rsidR="004B36BD" w:rsidRDefault="004B36BD" w:rsidP="004B36BD">
      <w:r>
        <w:t>3 Сонет</w:t>
      </w:r>
    </w:p>
    <w:p w:rsidR="004B36BD" w:rsidRDefault="004B36BD" w:rsidP="004B36BD"/>
    <w:p w:rsidR="004B36BD" w:rsidRDefault="004B36BD" w:rsidP="004B36BD">
      <w:r w:rsidRPr="00795861">
        <w:t>Бе оня ден, във който слънцето угасна</w:t>
      </w:r>
      <w:r w:rsidR="00824AD3">
        <w:rPr>
          <w:rStyle w:val="FootnoteReference"/>
        </w:rPr>
        <w:footnoteReference w:id="2"/>
      </w:r>
      <w:r w:rsidR="00824AD3" w:rsidRPr="00795861">
        <w:t xml:space="preserve"> </w:t>
      </w:r>
      <w:r w:rsidRPr="00795861">
        <w:t xml:space="preserve">— </w:t>
      </w:r>
    </w:p>
    <w:p w:rsidR="004B36BD" w:rsidRDefault="004B36BD" w:rsidP="004B36BD">
      <w:r w:rsidRPr="00795861">
        <w:t xml:space="preserve">от жалба към спасителя стъмни лъчи; </w:t>
      </w:r>
    </w:p>
    <w:p w:rsidR="004B36BD" w:rsidRDefault="004B36BD" w:rsidP="004B36BD">
      <w:r w:rsidRPr="00795861">
        <w:t xml:space="preserve">тогава, без да сетя, вашите очи </w:t>
      </w:r>
    </w:p>
    <w:p w:rsidR="004B36BD" w:rsidRDefault="004B36BD" w:rsidP="004B36BD">
      <w:r w:rsidRPr="00795861">
        <w:t>ме хванаха, мадона, в мрежите си страстно.</w:t>
      </w:r>
    </w:p>
    <w:p w:rsidR="004B36BD" w:rsidRPr="00795861" w:rsidRDefault="004B36BD" w:rsidP="004B36BD"/>
    <w:p w:rsidR="004B36BD" w:rsidRDefault="004B36BD" w:rsidP="004B36BD">
      <w:r w:rsidRPr="00795861">
        <w:t xml:space="preserve">Не считах времето за удари опасно, </w:t>
      </w:r>
    </w:p>
    <w:p w:rsidR="004B36BD" w:rsidRDefault="004B36BD" w:rsidP="004B36BD">
      <w:r w:rsidRPr="00795861">
        <w:t xml:space="preserve">та без да подозирам, че Амур хвърчи, </w:t>
      </w:r>
    </w:p>
    <w:p w:rsidR="004B36BD" w:rsidRDefault="004B36BD" w:rsidP="004B36BD">
      <w:r w:rsidRPr="00795861">
        <w:t xml:space="preserve">усетих болка и гласа ми да ечи, </w:t>
      </w:r>
    </w:p>
    <w:p w:rsidR="004B36BD" w:rsidRDefault="004B36BD" w:rsidP="004B36BD">
      <w:r w:rsidRPr="00795861">
        <w:t>прелят във мъката всеобща, многогласна.</w:t>
      </w:r>
    </w:p>
    <w:p w:rsidR="004B36BD" w:rsidRPr="00795861" w:rsidRDefault="004B36BD" w:rsidP="004B36BD"/>
    <w:p w:rsidR="004B36BD" w:rsidRPr="00795861" w:rsidRDefault="004B36BD" w:rsidP="004B36BD">
      <w:r w:rsidRPr="00795861">
        <w:t>Амур без щит ме бе настигнал тази ден,</w:t>
      </w:r>
    </w:p>
    <w:p w:rsidR="004B36BD" w:rsidRPr="00795861" w:rsidRDefault="004B36BD" w:rsidP="004B36BD">
      <w:r w:rsidRPr="00795861">
        <w:t>със път открит в зениците — чак до сърцето.</w:t>
      </w:r>
    </w:p>
    <w:p w:rsidR="004B36BD" w:rsidRDefault="004B36BD" w:rsidP="004B36BD">
      <w:r w:rsidRPr="00795861">
        <w:t>път, който прокопаха сълзите от мъка.</w:t>
      </w:r>
    </w:p>
    <w:p w:rsidR="004B36BD" w:rsidRPr="00795861" w:rsidRDefault="004B36BD" w:rsidP="004B36BD"/>
    <w:p w:rsidR="004B36BD" w:rsidRDefault="004B36BD" w:rsidP="004B36BD">
      <w:r w:rsidRPr="00795861">
        <w:t xml:space="preserve">Затуй не смятам аз, че подвиг е туй, дето </w:t>
      </w:r>
    </w:p>
    <w:p w:rsidR="004B36BD" w:rsidRDefault="004B36BD" w:rsidP="004B36BD">
      <w:r w:rsidRPr="00795861">
        <w:t xml:space="preserve">прониза мене, слабия, в деня свещен, </w:t>
      </w:r>
    </w:p>
    <w:p w:rsidR="004B36BD" w:rsidRDefault="004B36BD" w:rsidP="004B36BD">
      <w:r w:rsidRPr="00795861">
        <w:t>а ней във бронята насочи само лъка.</w:t>
      </w:r>
    </w:p>
    <w:p w:rsidR="004B36BD" w:rsidRDefault="004B36BD" w:rsidP="004B36BD"/>
    <w:p w:rsidR="004B36BD" w:rsidRPr="00795861" w:rsidRDefault="004B36BD" w:rsidP="004B36BD">
      <w:r>
        <w:t>Превод А. Драгиев</w:t>
      </w:r>
    </w:p>
    <w:p w:rsidR="004B36BD" w:rsidRDefault="004B36BD" w:rsidP="004B36BD"/>
    <w:p w:rsidR="004B36BD" w:rsidRDefault="004B36BD" w:rsidP="004B36BD"/>
    <w:p w:rsidR="004B36BD" w:rsidRPr="004B36BD" w:rsidRDefault="004B36BD" w:rsidP="00555C11"/>
    <w:p w:rsidR="00555C11" w:rsidRDefault="00555C11" w:rsidP="00555C11">
      <w:pPr>
        <w:rPr>
          <w:i/>
        </w:rPr>
      </w:pPr>
    </w:p>
    <w:p w:rsidR="00555C11" w:rsidRDefault="00555C11" w:rsidP="00555C11">
      <w:pPr>
        <w:rPr>
          <w:i/>
        </w:rPr>
      </w:pPr>
    </w:p>
    <w:p w:rsidR="00555C11" w:rsidRDefault="00555C11" w:rsidP="00555C11">
      <w:pPr>
        <w:rPr>
          <w:i/>
        </w:rPr>
      </w:pPr>
    </w:p>
    <w:p w:rsidR="00555C11" w:rsidRDefault="00555C11" w:rsidP="00555C11">
      <w:pPr>
        <w:rPr>
          <w:i/>
        </w:rPr>
      </w:pPr>
    </w:p>
    <w:p w:rsidR="00555C11" w:rsidRDefault="00555C11" w:rsidP="00555C11">
      <w:pPr>
        <w:rPr>
          <w:i/>
        </w:rPr>
      </w:pPr>
    </w:p>
    <w:p w:rsidR="00555C11" w:rsidRDefault="00555C11" w:rsidP="00555C11">
      <w:pPr>
        <w:rPr>
          <w:i/>
        </w:rPr>
      </w:pPr>
    </w:p>
    <w:p w:rsidR="00555C11" w:rsidRDefault="00555C11" w:rsidP="00555C11">
      <w:pPr>
        <w:rPr>
          <w:i/>
        </w:rPr>
      </w:pPr>
    </w:p>
    <w:p w:rsidR="00555C11" w:rsidRDefault="00555C11" w:rsidP="00555C11">
      <w:pPr>
        <w:rPr>
          <w:i/>
        </w:rPr>
      </w:pPr>
    </w:p>
    <w:p w:rsidR="00555C11" w:rsidRDefault="00555C11" w:rsidP="00555C11">
      <w:pPr>
        <w:rPr>
          <w:i/>
        </w:rPr>
      </w:pPr>
    </w:p>
    <w:p w:rsidR="00555C11" w:rsidRDefault="00555C11" w:rsidP="00555C11">
      <w:pPr>
        <w:rPr>
          <w:i/>
        </w:rPr>
      </w:pPr>
    </w:p>
    <w:p w:rsidR="00555C11" w:rsidRDefault="00555C11" w:rsidP="00555C11">
      <w:pPr>
        <w:rPr>
          <w:i/>
        </w:rPr>
      </w:pPr>
    </w:p>
    <w:p w:rsidR="00555C11" w:rsidRDefault="00555C11" w:rsidP="00555C11">
      <w:pPr>
        <w:rPr>
          <w:i/>
        </w:rPr>
      </w:pPr>
    </w:p>
    <w:p w:rsidR="00555C11" w:rsidRDefault="00555C11" w:rsidP="00555C11">
      <w:pPr>
        <w:rPr>
          <w:i/>
        </w:rPr>
      </w:pPr>
    </w:p>
    <w:p w:rsidR="00555C11" w:rsidRPr="00F94E77" w:rsidRDefault="00555C11" w:rsidP="00555C11">
      <w:pPr>
        <w:rPr>
          <w:i/>
        </w:rPr>
        <w:sectPr w:rsidR="00555C11" w:rsidRPr="00F94E77">
          <w:type w:val="continuous"/>
          <w:pgSz w:w="12240" w:h="15840"/>
          <w:pgMar w:top="1440" w:right="5534" w:bottom="720" w:left="754" w:header="708" w:footer="708" w:gutter="0"/>
          <w:cols w:num="2" w:space="708" w:equalWidth="0">
            <w:col w:w="4742" w:space="490"/>
            <w:col w:w="720"/>
          </w:cols>
          <w:noEndnote/>
        </w:sectPr>
      </w:pPr>
    </w:p>
    <w:p w:rsidR="00555C11" w:rsidRPr="00F94E77" w:rsidRDefault="00555C11" w:rsidP="00555C11">
      <w:pPr>
        <w:rPr>
          <w:i/>
        </w:rPr>
        <w:sectPr w:rsidR="00555C11" w:rsidRPr="00F94E77">
          <w:type w:val="continuous"/>
          <w:pgSz w:w="12240" w:h="15840"/>
          <w:pgMar w:top="1440" w:right="4550" w:bottom="720" w:left="754" w:header="708" w:footer="708" w:gutter="0"/>
          <w:cols w:space="60"/>
          <w:noEndnote/>
        </w:sectPr>
      </w:pPr>
    </w:p>
    <w:p w:rsidR="00555C11" w:rsidRPr="00F94E77" w:rsidRDefault="00555C11" w:rsidP="00555C11">
      <w:pPr>
        <w:rPr>
          <w:i/>
        </w:rPr>
      </w:pPr>
    </w:p>
    <w:p w:rsidR="00555C11" w:rsidRPr="004B36BD" w:rsidRDefault="00555C11" w:rsidP="00555C11">
      <w:pPr>
        <w:rPr>
          <w:sz w:val="28"/>
          <w:szCs w:val="28"/>
          <w:lang w:val="ru-RU"/>
        </w:rPr>
      </w:pPr>
      <w:r>
        <w:rPr>
          <w:sz w:val="28"/>
          <w:szCs w:val="28"/>
        </w:rPr>
        <w:t>Микеланджело Буонароти  (</w:t>
      </w:r>
      <w:r w:rsidR="007E4BAC" w:rsidRPr="004B36BD">
        <w:rPr>
          <w:sz w:val="28"/>
          <w:szCs w:val="28"/>
          <w:lang w:val="ru-RU"/>
        </w:rPr>
        <w:t>1475-1564)</w:t>
      </w:r>
    </w:p>
    <w:p w:rsidR="00555C11" w:rsidRDefault="00555C11" w:rsidP="00555C11"/>
    <w:p w:rsidR="00555C11" w:rsidRDefault="00555C11" w:rsidP="00555C11"/>
    <w:p w:rsidR="00555C11" w:rsidRDefault="00555C11" w:rsidP="00555C11"/>
    <w:p w:rsidR="00555C11" w:rsidRPr="0094532F" w:rsidRDefault="00555C11" w:rsidP="00555C11">
      <w:r w:rsidRPr="0094532F">
        <w:t>ХУДОЖНИКЪТ НЕ Е РОДИЛ ИДЕЯ,</w:t>
      </w:r>
    </w:p>
    <w:p w:rsidR="00555C11" w:rsidRPr="0094532F" w:rsidRDefault="00555C11" w:rsidP="00555C11">
      <w:r w:rsidRPr="0094532F">
        <w:t xml:space="preserve">която в мрамор да не е стаена, </w:t>
      </w:r>
    </w:p>
    <w:p w:rsidR="00555C11" w:rsidRDefault="00555C11" w:rsidP="00555C11">
      <w:r w:rsidRPr="0094532F">
        <w:t xml:space="preserve">ала ръка на разум подчинена </w:t>
      </w:r>
    </w:p>
    <w:p w:rsidR="00555C11" w:rsidRDefault="00555C11" w:rsidP="00555C11">
      <w:r w:rsidRPr="0094532F">
        <w:t>единствена познава път до нея.</w:t>
      </w:r>
    </w:p>
    <w:p w:rsidR="00555C11" w:rsidRPr="0094532F" w:rsidRDefault="00555C11" w:rsidP="00555C11"/>
    <w:p w:rsidR="00555C11" w:rsidRPr="0094532F" w:rsidRDefault="00555C11" w:rsidP="00555C11">
      <w:r w:rsidRPr="0094532F">
        <w:t>От злото бягайки, добро копнея</w:t>
      </w:r>
    </w:p>
    <w:p w:rsidR="00555C11" w:rsidRPr="0094532F" w:rsidRDefault="00555C11" w:rsidP="00555C11">
      <w:r w:rsidRPr="0094532F">
        <w:t>и в теб</w:t>
      </w:r>
      <w:r>
        <w:t>,</w:t>
      </w:r>
      <w:r w:rsidRPr="0094532F">
        <w:t xml:space="preserve"> жена божествена, студена, </w:t>
      </w:r>
    </w:p>
    <w:p w:rsidR="00555C11" w:rsidRPr="0094532F" w:rsidRDefault="00555C11" w:rsidP="00555C11">
      <w:r w:rsidRPr="0094532F">
        <w:t xml:space="preserve">е то; ала от мъка прекалена </w:t>
      </w:r>
    </w:p>
    <w:p w:rsidR="00555C11" w:rsidRDefault="00555C11" w:rsidP="00555C11">
      <w:r w:rsidRPr="0094532F">
        <w:t>с изкуство да го стигна, не умея.</w:t>
      </w:r>
    </w:p>
    <w:p w:rsidR="00555C11" w:rsidRPr="0094532F" w:rsidRDefault="00555C11" w:rsidP="00555C11"/>
    <w:p w:rsidR="00555C11" w:rsidRPr="0094532F" w:rsidRDefault="00555C11" w:rsidP="00555C11">
      <w:r w:rsidRPr="0094532F">
        <w:t>И нито Любовта, ни красотата</w:t>
      </w:r>
    </w:p>
    <w:p w:rsidR="00555C11" w:rsidRDefault="00555C11" w:rsidP="00555C11">
      <w:r w:rsidRPr="0094532F">
        <w:t xml:space="preserve">(о, твърдост каменна и ти, презрение!) </w:t>
      </w:r>
    </w:p>
    <w:p w:rsidR="00555C11" w:rsidRDefault="00555C11" w:rsidP="00555C11">
      <w:r w:rsidRPr="0094532F">
        <w:t>за злата ми съдба е днес виновна,</w:t>
      </w:r>
    </w:p>
    <w:p w:rsidR="00555C11" w:rsidRPr="0094532F" w:rsidRDefault="00555C11" w:rsidP="00555C11"/>
    <w:p w:rsidR="00555C11" w:rsidRPr="0094532F" w:rsidRDefault="00555C11" w:rsidP="00555C11">
      <w:r w:rsidRPr="0094532F">
        <w:t xml:space="preserve">ако и гибел носиш ти с благата </w:t>
      </w:r>
    </w:p>
    <w:p w:rsidR="00555C11" w:rsidRDefault="00555C11" w:rsidP="00555C11">
      <w:r w:rsidRPr="0094532F">
        <w:t xml:space="preserve">в сърцето си, а низшият ми гений </w:t>
      </w:r>
    </w:p>
    <w:p w:rsidR="00555C11" w:rsidRPr="0094532F" w:rsidRDefault="00555C11" w:rsidP="00555C11">
      <w:r w:rsidRPr="0094532F">
        <w:t>извлича смърт от тази жар любовна.</w:t>
      </w:r>
    </w:p>
    <w:p w:rsidR="00555C11" w:rsidRPr="00555C11" w:rsidRDefault="00555C11" w:rsidP="00555C11"/>
    <w:p w:rsidR="00555C11" w:rsidRPr="004B36BD" w:rsidRDefault="00555C11">
      <w:pPr>
        <w:rPr>
          <w:lang w:val="ru-RU"/>
        </w:rPr>
      </w:pPr>
      <w:r>
        <w:t>Превод Драгомир Петров</w:t>
      </w:r>
    </w:p>
    <w:p w:rsidR="00A6069F" w:rsidRPr="004B36BD" w:rsidRDefault="00A6069F">
      <w:pPr>
        <w:rPr>
          <w:lang w:val="ru-RU"/>
        </w:rPr>
      </w:pPr>
    </w:p>
    <w:p w:rsidR="00A6069F" w:rsidRPr="004B36BD" w:rsidRDefault="00A6069F">
      <w:pPr>
        <w:rPr>
          <w:lang w:val="ru-RU"/>
        </w:rPr>
      </w:pPr>
    </w:p>
    <w:p w:rsidR="00A6069F" w:rsidRPr="004B36BD" w:rsidRDefault="00A6069F">
      <w:pPr>
        <w:rPr>
          <w:lang w:val="ru-RU"/>
        </w:rPr>
      </w:pPr>
    </w:p>
    <w:p w:rsidR="00A6069F" w:rsidRPr="004B36BD" w:rsidRDefault="00A6069F">
      <w:pPr>
        <w:rPr>
          <w:lang w:val="ru-RU"/>
        </w:rPr>
      </w:pPr>
    </w:p>
    <w:p w:rsidR="00A6069F" w:rsidRPr="004B36BD" w:rsidRDefault="00A6069F">
      <w:pPr>
        <w:rPr>
          <w:lang w:val="ru-RU"/>
        </w:rPr>
      </w:pPr>
    </w:p>
    <w:p w:rsidR="00A6069F" w:rsidRPr="004B36BD" w:rsidRDefault="00A6069F">
      <w:pPr>
        <w:rPr>
          <w:lang w:val="ru-RU"/>
        </w:rPr>
      </w:pPr>
    </w:p>
    <w:p w:rsidR="00A6069F" w:rsidRPr="004B36BD" w:rsidRDefault="00A6069F">
      <w:pPr>
        <w:rPr>
          <w:lang w:val="ru-RU"/>
        </w:rPr>
      </w:pPr>
    </w:p>
    <w:p w:rsidR="00A6069F" w:rsidRPr="004B36BD" w:rsidRDefault="00A6069F">
      <w:pPr>
        <w:rPr>
          <w:lang w:val="ru-RU"/>
        </w:rPr>
      </w:pPr>
    </w:p>
    <w:p w:rsidR="00A6069F" w:rsidRPr="004B36BD" w:rsidRDefault="00A6069F">
      <w:pPr>
        <w:rPr>
          <w:lang w:val="ru-RU"/>
        </w:rPr>
      </w:pPr>
    </w:p>
    <w:p w:rsidR="00A6069F" w:rsidRPr="004B36BD" w:rsidRDefault="00A6069F">
      <w:pPr>
        <w:rPr>
          <w:lang w:val="ru-RU"/>
        </w:rPr>
      </w:pPr>
    </w:p>
    <w:p w:rsidR="00A6069F" w:rsidRPr="004B36BD" w:rsidRDefault="00A6069F">
      <w:pPr>
        <w:rPr>
          <w:lang w:val="ru-RU"/>
        </w:rPr>
      </w:pPr>
    </w:p>
    <w:p w:rsidR="00A6069F" w:rsidRPr="004B36BD" w:rsidRDefault="00A6069F">
      <w:pPr>
        <w:rPr>
          <w:lang w:val="ru-RU"/>
        </w:rPr>
      </w:pPr>
    </w:p>
    <w:p w:rsidR="00A6069F" w:rsidRPr="004B36BD" w:rsidRDefault="00A6069F">
      <w:pPr>
        <w:rPr>
          <w:lang w:val="ru-RU"/>
        </w:rPr>
      </w:pPr>
    </w:p>
    <w:p w:rsidR="00A6069F" w:rsidRPr="004B36BD" w:rsidRDefault="00A6069F">
      <w:pPr>
        <w:rPr>
          <w:lang w:val="ru-RU"/>
        </w:rPr>
      </w:pPr>
    </w:p>
    <w:p w:rsidR="00A6069F" w:rsidRPr="004B36BD" w:rsidRDefault="00A6069F">
      <w:pPr>
        <w:rPr>
          <w:lang w:val="ru-RU"/>
        </w:rPr>
      </w:pPr>
    </w:p>
    <w:p w:rsidR="00A6069F" w:rsidRPr="004B36BD" w:rsidRDefault="00A6069F">
      <w:pPr>
        <w:rPr>
          <w:lang w:val="ru-RU"/>
        </w:rPr>
      </w:pPr>
    </w:p>
    <w:p w:rsidR="00A6069F" w:rsidRPr="004B36BD" w:rsidRDefault="00A6069F">
      <w:pPr>
        <w:rPr>
          <w:lang w:val="ru-RU"/>
        </w:rPr>
      </w:pPr>
    </w:p>
    <w:p w:rsidR="00A6069F" w:rsidRPr="004B36BD" w:rsidRDefault="00A6069F">
      <w:pPr>
        <w:rPr>
          <w:lang w:val="ru-RU"/>
        </w:rPr>
      </w:pPr>
    </w:p>
    <w:p w:rsidR="00A6069F" w:rsidRPr="004B36BD" w:rsidRDefault="00A6069F">
      <w:pPr>
        <w:rPr>
          <w:lang w:val="ru-RU"/>
        </w:rPr>
      </w:pPr>
    </w:p>
    <w:p w:rsidR="00A6069F" w:rsidRPr="004B36BD" w:rsidRDefault="00A6069F">
      <w:pPr>
        <w:rPr>
          <w:lang w:val="ru-RU"/>
        </w:rPr>
      </w:pPr>
    </w:p>
    <w:p w:rsidR="00A6069F" w:rsidRPr="004B36BD" w:rsidRDefault="00A6069F">
      <w:pPr>
        <w:rPr>
          <w:lang w:val="ru-RU"/>
        </w:rPr>
      </w:pPr>
    </w:p>
    <w:p w:rsidR="00A6069F" w:rsidRPr="004B36BD" w:rsidRDefault="00A6069F">
      <w:pPr>
        <w:rPr>
          <w:lang w:val="ru-RU"/>
        </w:rPr>
      </w:pPr>
    </w:p>
    <w:p w:rsidR="00A6069F" w:rsidRPr="004B36BD" w:rsidRDefault="00A6069F">
      <w:pPr>
        <w:rPr>
          <w:lang w:val="ru-RU"/>
        </w:rPr>
      </w:pPr>
    </w:p>
    <w:p w:rsidR="00A6069F" w:rsidRPr="004B36BD" w:rsidRDefault="00A6069F">
      <w:pPr>
        <w:rPr>
          <w:lang w:val="ru-RU"/>
        </w:rPr>
      </w:pPr>
    </w:p>
    <w:p w:rsidR="00A6069F" w:rsidRPr="004B36BD" w:rsidRDefault="00A6069F">
      <w:pPr>
        <w:rPr>
          <w:lang w:val="ru-RU"/>
        </w:rPr>
      </w:pPr>
    </w:p>
    <w:p w:rsidR="00A6069F" w:rsidRPr="004B36BD" w:rsidRDefault="00A6069F">
      <w:pPr>
        <w:rPr>
          <w:lang w:val="ru-RU"/>
        </w:rPr>
      </w:pPr>
    </w:p>
    <w:p w:rsidR="00A6069F" w:rsidRPr="004B36BD" w:rsidRDefault="00A6069F">
      <w:pPr>
        <w:rPr>
          <w:lang w:val="ru-RU"/>
        </w:rPr>
      </w:pPr>
    </w:p>
    <w:p w:rsidR="00A6069F" w:rsidRDefault="00A6069F">
      <w:pPr>
        <w:rPr>
          <w:sz w:val="28"/>
          <w:szCs w:val="28"/>
        </w:rPr>
      </w:pPr>
      <w:r w:rsidRPr="00A6069F">
        <w:rPr>
          <w:sz w:val="28"/>
          <w:szCs w:val="28"/>
        </w:rPr>
        <w:t>Уилям Шекспир (1564-1616)</w:t>
      </w:r>
    </w:p>
    <w:p w:rsidR="00C50AAA" w:rsidRPr="00A6069F" w:rsidRDefault="00C50AAA">
      <w:pPr>
        <w:rPr>
          <w:sz w:val="28"/>
          <w:szCs w:val="28"/>
        </w:rPr>
      </w:pPr>
      <w:r>
        <w:rPr>
          <w:sz w:val="28"/>
          <w:szCs w:val="28"/>
        </w:rPr>
        <w:t>Три превода на сонет 130</w:t>
      </w:r>
    </w:p>
    <w:p w:rsidR="00A6069F" w:rsidRDefault="00A6069F"/>
    <w:p w:rsidR="00C50AAA" w:rsidRDefault="00C50AAA"/>
    <w:p w:rsidR="00C50AAA" w:rsidRPr="00707FC2" w:rsidRDefault="00C50AAA" w:rsidP="00C50AAA">
      <w:r w:rsidRPr="00707FC2">
        <w:t>130</w:t>
      </w:r>
    </w:p>
    <w:p w:rsidR="00C50AAA" w:rsidRPr="00707FC2" w:rsidRDefault="00C50AAA" w:rsidP="00C50AAA">
      <w:r w:rsidRPr="00707FC2">
        <w:t>Очите й не са звезди, не може</w:t>
      </w:r>
    </w:p>
    <w:p w:rsidR="00C50AAA" w:rsidRPr="00707FC2" w:rsidRDefault="00C50AAA" w:rsidP="00C50AAA">
      <w:r w:rsidRPr="00707FC2">
        <w:t>устата й с корал да се сравнят.</w:t>
      </w:r>
    </w:p>
    <w:p w:rsidR="00C50AAA" w:rsidRPr="00707FC2" w:rsidRDefault="00C50AAA" w:rsidP="00C50AAA">
      <w:r w:rsidRPr="00707FC2">
        <w:t>Тя няма бяла като перла кожа,</w:t>
      </w:r>
    </w:p>
    <w:p w:rsidR="00C50AAA" w:rsidRPr="00707FC2" w:rsidRDefault="00C50AAA" w:rsidP="00C50AAA">
      <w:r w:rsidRPr="00707FC2">
        <w:t>а гарванови плитки, смугла гръд.</w:t>
      </w:r>
    </w:p>
    <w:p w:rsidR="00C50AAA" w:rsidRPr="00707FC2" w:rsidRDefault="00C50AAA" w:rsidP="00C50AAA">
      <w:r w:rsidRPr="00707FC2">
        <w:t>Не бели рози — пищни и богати —</w:t>
      </w:r>
    </w:p>
    <w:p w:rsidR="00C50AAA" w:rsidRPr="00707FC2" w:rsidRDefault="00C50AAA" w:rsidP="00C50AAA">
      <w:r w:rsidRPr="00707FC2">
        <w:t>не алени са нейните страни,</w:t>
      </w:r>
    </w:p>
    <w:p w:rsidR="00C50AAA" w:rsidRPr="00707FC2" w:rsidRDefault="00C50AAA" w:rsidP="00C50AAA">
      <w:r w:rsidRPr="00707FC2">
        <w:t>ухае тя, но с нежни аромати</w:t>
      </w:r>
    </w:p>
    <w:p w:rsidR="00C50AAA" w:rsidRPr="00707FC2" w:rsidRDefault="00C50AAA" w:rsidP="00C50AAA">
      <w:r w:rsidRPr="00707FC2">
        <w:t>едва ли би могла да се сравни.</w:t>
      </w:r>
    </w:p>
    <w:p w:rsidR="00C50AAA" w:rsidRPr="00707FC2" w:rsidRDefault="00C50AAA" w:rsidP="00C50AAA">
      <w:r w:rsidRPr="00707FC2">
        <w:t>Страните й не са като жасмини,</w:t>
      </w:r>
    </w:p>
    <w:p w:rsidR="00C50AAA" w:rsidRPr="00707FC2" w:rsidRDefault="00C50AAA" w:rsidP="00C50AAA">
      <w:r w:rsidRPr="00707FC2">
        <w:t>не бих сравнил челото й с цветя.</w:t>
      </w:r>
    </w:p>
    <w:p w:rsidR="00C50AAA" w:rsidRPr="00707FC2" w:rsidRDefault="00C50AAA" w:rsidP="00C50AAA">
      <w:r w:rsidRPr="00707FC2">
        <w:t>Не знам как шестват нежните богини,</w:t>
      </w:r>
    </w:p>
    <w:p w:rsidR="00C50AAA" w:rsidRPr="00707FC2" w:rsidRDefault="00C50AAA" w:rsidP="00C50AAA">
      <w:r w:rsidRPr="00707FC2">
        <w:t>но знам, че стъпва по земята тя</w:t>
      </w:r>
    </w:p>
    <w:p w:rsidR="00C50AAA" w:rsidRPr="00707FC2" w:rsidRDefault="00C50AAA" w:rsidP="00C50AAA">
      <w:r w:rsidRPr="00707FC2">
        <w:t>и буди по-сърдечни възхищения</w:t>
      </w:r>
    </w:p>
    <w:p w:rsidR="00C50AAA" w:rsidRPr="00707FC2" w:rsidRDefault="00C50AAA" w:rsidP="00C50AAA">
      <w:r w:rsidRPr="00707FC2">
        <w:t>от много други, лъгани в сравнения.</w:t>
      </w:r>
    </w:p>
    <w:p w:rsidR="00C50AAA" w:rsidRPr="00707FC2" w:rsidRDefault="00C50AAA" w:rsidP="00C50AAA"/>
    <w:p w:rsidR="00C50AAA" w:rsidRDefault="00C50AAA" w:rsidP="00C50AAA">
      <w:r w:rsidRPr="00707FC2">
        <w:t>Превод Владимир Свинтила</w:t>
      </w:r>
    </w:p>
    <w:p w:rsidR="00C50AAA" w:rsidRDefault="00C50AAA" w:rsidP="00C50AAA"/>
    <w:p w:rsidR="00C50AAA" w:rsidRDefault="00C50AAA" w:rsidP="00C50AAA"/>
    <w:p w:rsidR="00C50AAA" w:rsidRDefault="00C50AAA">
      <w:r>
        <w:br w:type="page"/>
      </w:r>
    </w:p>
    <w:p w:rsidR="00C50AAA" w:rsidRDefault="00C50AAA" w:rsidP="00C50AAA">
      <w:pPr>
        <w:rPr>
          <w:sz w:val="28"/>
          <w:szCs w:val="28"/>
        </w:rPr>
      </w:pPr>
      <w:r w:rsidRPr="00A6069F">
        <w:rPr>
          <w:sz w:val="28"/>
          <w:szCs w:val="28"/>
        </w:rPr>
        <w:lastRenderedPageBreak/>
        <w:t>Уилям Шекспир</w:t>
      </w:r>
    </w:p>
    <w:p w:rsidR="00C50AAA" w:rsidRDefault="00C50AAA" w:rsidP="00C50AAA"/>
    <w:p w:rsidR="00C50AAA" w:rsidRPr="00707FC2" w:rsidRDefault="00C50AAA" w:rsidP="00C50AAA">
      <w:r w:rsidRPr="00707FC2">
        <w:t>130</w:t>
      </w:r>
    </w:p>
    <w:p w:rsidR="00C50AAA" w:rsidRPr="00707FC2" w:rsidRDefault="00C50AAA" w:rsidP="00C50AAA">
      <w:r w:rsidRPr="00707FC2">
        <w:t>Устата й не са корали нежни;</w:t>
      </w:r>
    </w:p>
    <w:p w:rsidR="00C50AAA" w:rsidRPr="00707FC2" w:rsidRDefault="00C50AAA" w:rsidP="00C50AAA">
      <w:r w:rsidRPr="00707FC2">
        <w:t>очите й не са съвсем звезди;</w:t>
      </w:r>
    </w:p>
    <w:p w:rsidR="00C50AAA" w:rsidRPr="00707FC2" w:rsidRDefault="00C50AAA" w:rsidP="00C50AAA">
      <w:r w:rsidRPr="00707FC2">
        <w:t>тя няма „къдри-злато“; „преспи снежни“</w:t>
      </w:r>
    </w:p>
    <w:p w:rsidR="00C50AAA" w:rsidRPr="00707FC2" w:rsidRDefault="00C50AAA" w:rsidP="00C50AAA">
      <w:r w:rsidRPr="00707FC2">
        <w:t>не бих нарекъл нейните гърди.</w:t>
      </w:r>
    </w:p>
    <w:p w:rsidR="00C50AAA" w:rsidRPr="00707FC2" w:rsidRDefault="00C50AAA" w:rsidP="00C50AAA">
      <w:r w:rsidRPr="00707FC2">
        <w:t>Не й е „бяла лилия“ ръката;</w:t>
      </w:r>
    </w:p>
    <w:p w:rsidR="00C50AAA" w:rsidRPr="00707FC2" w:rsidRDefault="00C50AAA" w:rsidP="00C50AAA">
      <w:r w:rsidRPr="00707FC2">
        <w:t>страни „същински рози“ няма тя;</w:t>
      </w:r>
    </w:p>
    <w:p w:rsidR="00C50AAA" w:rsidRPr="00707FC2" w:rsidRDefault="00C50AAA" w:rsidP="00C50AAA">
      <w:r w:rsidRPr="00707FC2">
        <w:t>дъхът й не напомня аромата,</w:t>
      </w:r>
    </w:p>
    <w:p w:rsidR="00C50AAA" w:rsidRPr="00707FC2" w:rsidRDefault="00C50AAA" w:rsidP="00C50AAA">
      <w:r w:rsidRPr="00707FC2">
        <w:t>излъхван от априлските цветя.</w:t>
      </w:r>
    </w:p>
    <w:p w:rsidR="00C50AAA" w:rsidRPr="00707FC2" w:rsidRDefault="00C50AAA" w:rsidP="00C50AAA">
      <w:r w:rsidRPr="00707FC2">
        <w:t>Не пърха като нимфа тя, признавам;</w:t>
      </w:r>
    </w:p>
    <w:p w:rsidR="00C50AAA" w:rsidRPr="00707FC2" w:rsidRDefault="00C50AAA" w:rsidP="00C50AAA">
      <w:r w:rsidRPr="00707FC2">
        <w:t>гласът й като арфа не звъни;</w:t>
      </w:r>
    </w:p>
    <w:p w:rsidR="00C50AAA" w:rsidRPr="00707FC2" w:rsidRDefault="00C50AAA" w:rsidP="00C50AAA">
      <w:r w:rsidRPr="00707FC2">
        <w:t>но все таки, Бог вижда, не я давам</w:t>
      </w:r>
    </w:p>
    <w:p w:rsidR="00C50AAA" w:rsidRPr="00707FC2" w:rsidRDefault="00C50AAA" w:rsidP="00C50AAA">
      <w:r w:rsidRPr="00707FC2">
        <w:t>за никоя от „дивните жени“,</w:t>
      </w:r>
    </w:p>
    <w:p w:rsidR="00C50AAA" w:rsidRPr="00707FC2" w:rsidRDefault="00C50AAA" w:rsidP="00C50AAA">
      <w:r w:rsidRPr="00707FC2">
        <w:t>        залъгвани от другите поети</w:t>
      </w:r>
    </w:p>
    <w:p w:rsidR="00C50AAA" w:rsidRDefault="00C50AAA" w:rsidP="00C50AAA">
      <w:r w:rsidRPr="00707FC2">
        <w:t>        със хиляди сравнения превзети.</w:t>
      </w:r>
    </w:p>
    <w:p w:rsidR="00C3235D" w:rsidRPr="00707FC2" w:rsidRDefault="00C3235D" w:rsidP="00C50AAA"/>
    <w:p w:rsidR="00C50AAA" w:rsidRPr="00707FC2" w:rsidRDefault="00C50AAA" w:rsidP="00C50AAA">
      <w:r w:rsidRPr="00707FC2">
        <w:t>Превод Валери Петров</w:t>
      </w:r>
    </w:p>
    <w:p w:rsidR="00C50AAA" w:rsidRPr="00707FC2" w:rsidRDefault="00C50AAA" w:rsidP="00C50AAA"/>
    <w:p w:rsidR="00C50AAA" w:rsidRDefault="00C50AAA"/>
    <w:p w:rsidR="00C50AAA" w:rsidRDefault="00C50AAA">
      <w:r>
        <w:br w:type="page"/>
      </w:r>
    </w:p>
    <w:p w:rsidR="00C50AAA" w:rsidRDefault="00C50AAA">
      <w:pPr>
        <w:rPr>
          <w:sz w:val="28"/>
          <w:szCs w:val="28"/>
        </w:rPr>
      </w:pPr>
      <w:r w:rsidRPr="00A6069F">
        <w:rPr>
          <w:sz w:val="28"/>
          <w:szCs w:val="28"/>
        </w:rPr>
        <w:lastRenderedPageBreak/>
        <w:t>Уилям Шекспир</w:t>
      </w:r>
    </w:p>
    <w:p w:rsidR="00C50AAA" w:rsidRDefault="00C50AAA">
      <w:pPr>
        <w:rPr>
          <w:sz w:val="28"/>
          <w:szCs w:val="28"/>
        </w:rPr>
      </w:pPr>
    </w:p>
    <w:p w:rsidR="00C50AAA" w:rsidRDefault="00C50AAA"/>
    <w:p w:rsidR="00A6069F" w:rsidRPr="004B36BD" w:rsidRDefault="00A6069F">
      <w:pPr>
        <w:rPr>
          <w:lang w:val="ru-RU"/>
        </w:rPr>
      </w:pPr>
      <w:r>
        <w:t>130.</w:t>
      </w:r>
      <w:r>
        <w:br/>
        <w:t>Любимата с очи-слънца не грее,</w:t>
      </w:r>
      <w:r>
        <w:br/>
        <w:t>коралът устните й не краси,</w:t>
      </w:r>
      <w:r>
        <w:br/>
        <w:t>гръдта й не е бял сняг, а сивее</w:t>
      </w:r>
      <w:r>
        <w:br/>
        <w:t>и черни жици има, не коси.</w:t>
      </w:r>
      <w:r>
        <w:br/>
        <w:t>На розите знам багрите богати,</w:t>
      </w:r>
      <w:r>
        <w:br/>
        <w:t>но рози няма в нейните страни</w:t>
      </w:r>
      <w:r>
        <w:br/>
        <w:t>и вдъхвал съм по-сладки аромати</w:t>
      </w:r>
      <w:r>
        <w:br/>
        <w:t>от тоя дъх, долитащ на вълни.</w:t>
      </w:r>
      <w:r>
        <w:br/>
        <w:t>Обичам как словата си изрича,</w:t>
      </w:r>
      <w:r>
        <w:br/>
        <w:t>но май че по ме радва песента.</w:t>
      </w:r>
      <w:r>
        <w:br/>
        <w:t>Не знам как босонога нимфа тича.</w:t>
      </w:r>
      <w:r>
        <w:br/>
        <w:t>Любимата ми гази в пепелта.</w:t>
      </w:r>
      <w:r>
        <w:br/>
      </w:r>
      <w:r>
        <w:br/>
        <w:t>Но тя за мене пак е несравнима</w:t>
      </w:r>
      <w:r>
        <w:br/>
        <w:t>със лъганата в стихове любима.</w:t>
      </w:r>
    </w:p>
    <w:p w:rsidR="00A6069F" w:rsidRPr="004B36BD" w:rsidRDefault="00A6069F">
      <w:pPr>
        <w:rPr>
          <w:lang w:val="ru-RU"/>
        </w:rPr>
      </w:pPr>
    </w:p>
    <w:p w:rsidR="00A6069F" w:rsidRPr="00A6069F" w:rsidRDefault="00A6069F">
      <w:pPr>
        <w:rPr>
          <w:lang w:val="fr-CA"/>
        </w:rPr>
      </w:pPr>
      <w:r>
        <w:t>Превод Евгения Панчева</w:t>
      </w:r>
    </w:p>
    <w:sectPr w:rsidR="00A6069F" w:rsidRPr="00A6069F" w:rsidSect="00063F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5FF" w:rsidRDefault="00EE55FF" w:rsidP="00795861">
      <w:r>
        <w:separator/>
      </w:r>
    </w:p>
  </w:endnote>
  <w:endnote w:type="continuationSeparator" w:id="0">
    <w:p w:rsidR="00EE55FF" w:rsidRDefault="00EE55FF" w:rsidP="00795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5FF" w:rsidRDefault="00EE55FF" w:rsidP="00795861">
      <w:r>
        <w:separator/>
      </w:r>
    </w:p>
  </w:footnote>
  <w:footnote w:type="continuationSeparator" w:id="0">
    <w:p w:rsidR="00EE55FF" w:rsidRDefault="00EE55FF" w:rsidP="00795861">
      <w:r>
        <w:continuationSeparator/>
      </w:r>
    </w:p>
  </w:footnote>
  <w:footnote w:id="1">
    <w:p w:rsidR="00212520" w:rsidRDefault="00212520" w:rsidP="00555C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94E77">
        <w:rPr>
          <w:i w:val="0"/>
        </w:rPr>
        <w:t>6 апр. 1327г., Разпети петък</w:t>
      </w:r>
    </w:p>
  </w:footnote>
  <w:footnote w:id="2">
    <w:p w:rsidR="00824AD3" w:rsidRDefault="00824AD3" w:rsidP="004B36BD">
      <w:pPr>
        <w:pStyle w:val="FootnoteText"/>
      </w:pPr>
      <w:r>
        <w:rPr>
          <w:rStyle w:val="FootnoteReference"/>
        </w:rPr>
        <w:footnoteRef/>
      </w:r>
      <w:r>
        <w:t xml:space="preserve"> Разпети петък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F96"/>
    <w:rsid w:val="00005E84"/>
    <w:rsid w:val="00063FDF"/>
    <w:rsid w:val="001A4F00"/>
    <w:rsid w:val="00212520"/>
    <w:rsid w:val="0026288D"/>
    <w:rsid w:val="002D045D"/>
    <w:rsid w:val="004B36BD"/>
    <w:rsid w:val="00555C11"/>
    <w:rsid w:val="00736588"/>
    <w:rsid w:val="007D732D"/>
    <w:rsid w:val="007E4BAC"/>
    <w:rsid w:val="00824AD3"/>
    <w:rsid w:val="00A6069F"/>
    <w:rsid w:val="00C3235D"/>
    <w:rsid w:val="00C50AAA"/>
    <w:rsid w:val="00DA5F96"/>
    <w:rsid w:val="00DC21BA"/>
    <w:rsid w:val="00EE5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F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A5F96"/>
    <w:pPr>
      <w:spacing w:before="100" w:beforeAutospacing="1" w:after="100" w:afterAutospacing="1"/>
    </w:pPr>
  </w:style>
  <w:style w:type="paragraph" w:styleId="FootnoteText">
    <w:name w:val="footnote text"/>
    <w:basedOn w:val="Normal"/>
    <w:semiHidden/>
    <w:rsid w:val="00555C11"/>
    <w:pPr>
      <w:widowControl w:val="0"/>
      <w:autoSpaceDE w:val="0"/>
      <w:autoSpaceDN w:val="0"/>
      <w:adjustRightInd w:val="0"/>
    </w:pPr>
    <w:rPr>
      <w:i/>
      <w:iCs/>
      <w:sz w:val="20"/>
      <w:szCs w:val="20"/>
    </w:rPr>
  </w:style>
  <w:style w:type="character" w:styleId="FootnoteReference">
    <w:name w:val="footnote reference"/>
    <w:basedOn w:val="DefaultParagraphFont"/>
    <w:semiHidden/>
    <w:rsid w:val="00555C1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36BD"/>
    <w:pPr>
      <w:widowControl w:val="0"/>
      <w:autoSpaceDE w:val="0"/>
      <w:autoSpaceDN w:val="0"/>
      <w:adjustRightInd w:val="0"/>
    </w:pPr>
    <w:rPr>
      <w:rFonts w:eastAsiaTheme="minorEastAsia"/>
      <w:i/>
      <w:i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36BD"/>
    <w:rPr>
      <w:rFonts w:eastAsiaTheme="minorEastAsia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B36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0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D22A8-6AD4-43B2-8B3A-AE4AD9A3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афо (7-6в</vt:lpstr>
    </vt:vector>
  </TitlesOfParts>
  <Company>HCData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фо (7-6в</dc:title>
  <dc:creator>Miglena Nikolchina</dc:creator>
  <cp:lastModifiedBy>Windows User</cp:lastModifiedBy>
  <cp:revision>6</cp:revision>
  <dcterms:created xsi:type="dcterms:W3CDTF">2013-09-18T14:15:00Z</dcterms:created>
  <dcterms:modified xsi:type="dcterms:W3CDTF">2014-02-09T10:56:00Z</dcterms:modified>
</cp:coreProperties>
</file>